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8B" w:rsidRPr="00245A9D" w:rsidRDefault="00D076EF" w:rsidP="00D076EF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245A9D">
        <w:rPr>
          <w:rFonts w:asciiTheme="minorEastAsia" w:hAnsiTheme="minorEastAsia" w:hint="eastAsia"/>
          <w:b/>
          <w:sz w:val="28"/>
          <w:szCs w:val="28"/>
        </w:rPr>
        <w:t>「横浜医学」</w:t>
      </w:r>
      <w:r w:rsidR="009D1EA5" w:rsidRPr="00245A9D">
        <w:rPr>
          <w:rFonts w:asciiTheme="minorEastAsia" w:hAnsiTheme="minorEastAsia" w:hint="eastAsia"/>
          <w:b/>
          <w:sz w:val="28"/>
          <w:szCs w:val="28"/>
        </w:rPr>
        <w:t>投稿原稿概要</w:t>
      </w:r>
    </w:p>
    <w:p w:rsidR="00D076EF" w:rsidRPr="00245A9D" w:rsidRDefault="00C134A4" w:rsidP="00184304">
      <w:pPr>
        <w:spacing w:line="400" w:lineRule="exac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※ </w:t>
      </w:r>
      <w:r w:rsidR="00F963AF" w:rsidRPr="00245A9D">
        <w:rPr>
          <w:rFonts w:asciiTheme="majorEastAsia" w:eastAsiaTheme="majorEastAsia" w:hAnsiTheme="majorEastAsia" w:hint="eastAsia"/>
          <w:b/>
          <w:sz w:val="20"/>
          <w:szCs w:val="20"/>
        </w:rPr>
        <w:t>下記の項目について記入してください</w:t>
      </w:r>
    </w:p>
    <w:tbl>
      <w:tblPr>
        <w:tblStyle w:val="4"/>
        <w:tblpPr w:leftFromText="142" w:rightFromText="142" w:vertAnchor="text" w:horzAnchor="margin" w:tblpY="10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0"/>
        <w:gridCol w:w="7544"/>
      </w:tblGrid>
      <w:tr w:rsidR="00D076EF" w:rsidRPr="00CB248B" w:rsidTr="00F963AF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EF" w:rsidRPr="00CB248B" w:rsidRDefault="00D076EF" w:rsidP="00D076EF">
            <w:pPr>
              <w:jc w:val="center"/>
              <w:rPr>
                <w:szCs w:val="21"/>
              </w:rPr>
            </w:pPr>
            <w:r w:rsidRPr="00245A9D">
              <w:rPr>
                <w:rFonts w:hint="eastAsia"/>
                <w:spacing w:val="115"/>
                <w:szCs w:val="21"/>
                <w:fitText w:val="1920" w:id="1538009344"/>
              </w:rPr>
              <w:t>投稿の種</w:t>
            </w:r>
            <w:r w:rsidRPr="00245A9D">
              <w:rPr>
                <w:rFonts w:hint="eastAsia"/>
                <w:szCs w:val="21"/>
                <w:fitText w:val="1920" w:id="1538009344"/>
              </w:rPr>
              <w:t>類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EF" w:rsidRPr="00CB248B" w:rsidRDefault="00702D7A" w:rsidP="00D076EF">
            <w:pPr>
              <w:ind w:firstLineChars="200" w:firstLine="40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5BC8A7" wp14:editId="652D712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36195</wp:posOffset>
                      </wp:positionV>
                      <wp:extent cx="123840" cy="123840"/>
                      <wp:effectExtent l="0" t="0" r="28575" b="28575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EF" w:rsidRDefault="00D076EF" w:rsidP="00D076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BC8A7" id="正方形/長方形 22" o:spid="_x0000_s1026" style="position:absolute;left:0;text-align:left;margin-left:3in;margin-top:2.85pt;width:9.7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">
                      <v:textbox inset="0,0,0,0">
                        <w:txbxContent>
                          <w:p w:rsidR="00D076EF" w:rsidRDefault="00D076EF" w:rsidP="00D076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B59DD40" wp14:editId="6189A70E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6195</wp:posOffset>
                      </wp:positionV>
                      <wp:extent cx="123840" cy="123840"/>
                      <wp:effectExtent l="0" t="0" r="28575" b="28575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EF" w:rsidRDefault="00D076EF" w:rsidP="00D076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9DD40" id="正方形/長方形 20" o:spid="_x0000_s1027" style="position:absolute;left:0;text-align:left;margin-left:150.75pt;margin-top:2.85pt;width:9.7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">
                      <v:textbox inset="0,0,0,0">
                        <w:txbxContent>
                          <w:p w:rsidR="00D076EF" w:rsidRDefault="00D076EF" w:rsidP="00D076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8DAB6DF" wp14:editId="79A693B3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6195</wp:posOffset>
                      </wp:positionV>
                      <wp:extent cx="123840" cy="123840"/>
                      <wp:effectExtent l="0" t="0" r="28575" b="28575"/>
                      <wp:wrapNone/>
                      <wp:docPr id="21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EF" w:rsidRDefault="00D076EF" w:rsidP="00D076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AB6DF" id="正方形/長方形 21" o:spid="_x0000_s1028" style="position:absolute;left:0;text-align:left;margin-left:66.75pt;margin-top:2.85pt;width:9.7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">
                      <v:textbox inset="0,0,0,0">
                        <w:txbxContent>
                          <w:p w:rsidR="00D076EF" w:rsidRDefault="00D076EF" w:rsidP="00D076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67D42A0" wp14:editId="0E71ACB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5560</wp:posOffset>
                      </wp:positionV>
                      <wp:extent cx="123840" cy="123840"/>
                      <wp:effectExtent l="0" t="0" r="28575" b="28575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EF" w:rsidRDefault="00D076EF" w:rsidP="00D076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D42A0" id="正方形/長方形 19" o:spid="_x0000_s1029" style="position:absolute;left:0;text-align:left;margin-left:3.35pt;margin-top:2.8pt;width:9.75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">
                      <v:textbox inset="0,0,0,0">
                        <w:txbxContent>
                          <w:p w:rsidR="00D076EF" w:rsidRDefault="00D076EF" w:rsidP="00D076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6EF" w:rsidRPr="00CB248B">
              <w:rPr>
                <w:rFonts w:hint="eastAsia"/>
                <w:szCs w:val="21"/>
              </w:rPr>
              <w:t xml:space="preserve">原著　　　　症例報告　　　</w:t>
            </w:r>
            <w:r w:rsidR="003D43D6">
              <w:rPr>
                <w:rFonts w:hint="eastAsia"/>
                <w:szCs w:val="21"/>
              </w:rPr>
              <w:t xml:space="preserve">　</w:t>
            </w:r>
            <w:r w:rsidR="003D43D6">
              <w:rPr>
                <w:rFonts w:hint="eastAsia"/>
                <w:szCs w:val="21"/>
              </w:rPr>
              <w:t xml:space="preserve"> </w:t>
            </w:r>
            <w:r w:rsidR="00D076EF" w:rsidRPr="00CB248B">
              <w:rPr>
                <w:rFonts w:hint="eastAsia"/>
                <w:szCs w:val="21"/>
              </w:rPr>
              <w:t>総説</w:t>
            </w:r>
            <w:r w:rsidR="003D43D6">
              <w:rPr>
                <w:rFonts w:hint="eastAsia"/>
                <w:szCs w:val="21"/>
              </w:rPr>
              <w:t xml:space="preserve"> </w:t>
            </w:r>
            <w:r w:rsidR="00D076EF" w:rsidRPr="00CB248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="00D076EF" w:rsidRPr="00CB248B">
              <w:rPr>
                <w:rFonts w:hint="eastAsia"/>
                <w:szCs w:val="21"/>
              </w:rPr>
              <w:t>トピックス</w:t>
            </w:r>
          </w:p>
          <w:p w:rsidR="00D076EF" w:rsidRPr="00CB248B" w:rsidRDefault="00D076EF" w:rsidP="00D076EF">
            <w:pPr>
              <w:ind w:firstLineChars="200" w:firstLine="40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9FB07D3" wp14:editId="6E67F75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3975</wp:posOffset>
                      </wp:positionV>
                      <wp:extent cx="123840" cy="123840"/>
                      <wp:effectExtent l="0" t="0" r="28575" b="28575"/>
                      <wp:wrapNone/>
                      <wp:docPr id="18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EF" w:rsidRDefault="00D076EF" w:rsidP="00D076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07D3" id="正方形/長方形 18" o:spid="_x0000_s1030" style="position:absolute;left:0;text-align:left;margin-left:3.4pt;margin-top:4.25pt;width:9.7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">
                      <v:textbox inset="0,0,0,0">
                        <w:txbxContent>
                          <w:p w:rsidR="00D076EF" w:rsidRDefault="00D076EF" w:rsidP="00D076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248B">
              <w:rPr>
                <w:rFonts w:hint="eastAsia"/>
                <w:szCs w:val="21"/>
              </w:rPr>
              <w:t>その他（　　　　　　　　）</w:t>
            </w:r>
          </w:p>
        </w:tc>
      </w:tr>
      <w:tr w:rsidR="00F963AF" w:rsidRPr="00CB248B" w:rsidTr="00F963AF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Pr="00CB248B" w:rsidRDefault="00F963AF" w:rsidP="00D076EF">
            <w:pPr>
              <w:jc w:val="center"/>
              <w:rPr>
                <w:szCs w:val="21"/>
              </w:rPr>
            </w:pPr>
            <w:r w:rsidRPr="00245A9D">
              <w:rPr>
                <w:rFonts w:hint="eastAsia"/>
                <w:spacing w:val="760"/>
                <w:szCs w:val="21"/>
                <w:fitText w:val="1920" w:id="1811121664"/>
              </w:rPr>
              <w:t>題</w:t>
            </w:r>
            <w:r w:rsidRPr="00245A9D">
              <w:rPr>
                <w:rFonts w:hint="eastAsia"/>
                <w:szCs w:val="21"/>
                <w:fitText w:val="1920" w:id="1811121664"/>
              </w:rPr>
              <w:t>名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Pr="00CB248B" w:rsidRDefault="00F963AF" w:rsidP="00D076EF">
            <w:pPr>
              <w:rPr>
                <w:szCs w:val="21"/>
              </w:rPr>
            </w:pPr>
          </w:p>
        </w:tc>
      </w:tr>
      <w:tr w:rsidR="00F963AF" w:rsidRPr="00CB248B" w:rsidTr="00F963AF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Pr="000808BB" w:rsidRDefault="00F963AF" w:rsidP="000A31CF">
            <w:pPr>
              <w:jc w:val="center"/>
              <w:rPr>
                <w:szCs w:val="21"/>
              </w:rPr>
            </w:pPr>
            <w:r w:rsidRPr="00245A9D">
              <w:rPr>
                <w:rFonts w:hint="eastAsia"/>
                <w:spacing w:val="21"/>
                <w:w w:val="88"/>
                <w:szCs w:val="21"/>
                <w:fitText w:val="1920" w:id="1765018120"/>
              </w:rPr>
              <w:t>ランニングタイト</w:t>
            </w:r>
            <w:r w:rsidRPr="00245A9D">
              <w:rPr>
                <w:rFonts w:hint="eastAsia"/>
                <w:spacing w:val="4"/>
                <w:w w:val="88"/>
                <w:szCs w:val="21"/>
                <w:fitText w:val="1920" w:id="1765018120"/>
              </w:rPr>
              <w:t>ル</w:t>
            </w:r>
          </w:p>
          <w:p w:rsidR="00F963AF" w:rsidRPr="00D81D7F" w:rsidRDefault="00F963AF" w:rsidP="00D076EF">
            <w:pPr>
              <w:jc w:val="center"/>
              <w:rPr>
                <w:szCs w:val="21"/>
              </w:rPr>
            </w:pPr>
            <w:r w:rsidRPr="000808BB">
              <w:rPr>
                <w:rFonts w:hint="eastAsia"/>
                <w:sz w:val="16"/>
                <w:szCs w:val="16"/>
              </w:rPr>
              <w:t>（日本語</w:t>
            </w:r>
            <w:r w:rsidRPr="000808BB">
              <w:rPr>
                <w:rFonts w:hint="eastAsia"/>
                <w:sz w:val="16"/>
                <w:szCs w:val="16"/>
              </w:rPr>
              <w:t>20</w:t>
            </w:r>
            <w:r w:rsidRPr="000808BB">
              <w:rPr>
                <w:rFonts w:hint="eastAsia"/>
                <w:sz w:val="16"/>
                <w:szCs w:val="16"/>
              </w:rPr>
              <w:t>字以内、英語</w:t>
            </w:r>
            <w:r w:rsidRPr="000808BB">
              <w:rPr>
                <w:rFonts w:hint="eastAsia"/>
                <w:sz w:val="16"/>
                <w:szCs w:val="16"/>
              </w:rPr>
              <w:t>6</w:t>
            </w:r>
            <w:r w:rsidRPr="000808BB">
              <w:rPr>
                <w:rFonts w:hint="eastAsia"/>
                <w:sz w:val="16"/>
                <w:szCs w:val="16"/>
              </w:rPr>
              <w:t>語以内）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Default="00F963AF" w:rsidP="00D076EF">
            <w:pPr>
              <w:rPr>
                <w:szCs w:val="21"/>
              </w:rPr>
            </w:pPr>
          </w:p>
        </w:tc>
      </w:tr>
      <w:tr w:rsidR="00F963AF" w:rsidRPr="00CB248B" w:rsidTr="00F963AF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Pr="00416E12" w:rsidRDefault="00F963AF" w:rsidP="00F963AF">
            <w:pPr>
              <w:jc w:val="center"/>
            </w:pPr>
            <w:r w:rsidRPr="00416E12">
              <w:rPr>
                <w:rFonts w:hint="eastAsia"/>
              </w:rPr>
              <w:t>問いわせ著者名</w:t>
            </w:r>
          </w:p>
          <w:p w:rsidR="00F963AF" w:rsidRPr="00D72EF1" w:rsidRDefault="00F963AF" w:rsidP="00F963AF">
            <w:pPr>
              <w:jc w:val="center"/>
              <w:rPr>
                <w:szCs w:val="21"/>
              </w:rPr>
            </w:pPr>
            <w:r w:rsidRPr="00416E12">
              <w:rPr>
                <w:rFonts w:hint="eastAsia"/>
              </w:rPr>
              <w:t>(corresponding author)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Pr="00CB248B" w:rsidRDefault="00F963AF" w:rsidP="00D076EF">
            <w:pPr>
              <w:rPr>
                <w:szCs w:val="21"/>
              </w:rPr>
            </w:pPr>
          </w:p>
        </w:tc>
      </w:tr>
      <w:tr w:rsidR="00F963AF" w:rsidRPr="00CB248B" w:rsidTr="00F963AF">
        <w:trPr>
          <w:trHeight w:val="132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Pr="00416E12" w:rsidRDefault="00F963AF" w:rsidP="00F963AF">
            <w:pPr>
              <w:jc w:val="center"/>
            </w:pPr>
            <w:r w:rsidRPr="00416E12">
              <w:rPr>
                <w:rFonts w:hint="eastAsia"/>
              </w:rPr>
              <w:t>連　絡　先</w:t>
            </w:r>
          </w:p>
          <w:p w:rsidR="00F963AF" w:rsidRPr="00416E12" w:rsidRDefault="00F963AF" w:rsidP="00F963AF">
            <w:pPr>
              <w:jc w:val="center"/>
            </w:pPr>
            <w:r w:rsidRPr="00416E12">
              <w:rPr>
                <w:rFonts w:hint="eastAsia"/>
              </w:rPr>
              <w:t>（勤務先）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Pr="00416E12" w:rsidRDefault="00F963AF" w:rsidP="00F963AF">
            <w:pPr>
              <w:spacing w:line="300" w:lineRule="exact"/>
            </w:pPr>
            <w:r w:rsidRPr="00416E12">
              <w:rPr>
                <w:rFonts w:hint="eastAsia"/>
              </w:rPr>
              <w:t>勤務先名：</w:t>
            </w:r>
          </w:p>
          <w:p w:rsidR="00F963AF" w:rsidRPr="00416E12" w:rsidRDefault="00F963AF" w:rsidP="00F963AF">
            <w:pPr>
              <w:spacing w:line="300" w:lineRule="exact"/>
            </w:pPr>
            <w:r w:rsidRPr="00416E12">
              <w:rPr>
                <w:rFonts w:hint="eastAsia"/>
              </w:rPr>
              <w:t>所属：</w:t>
            </w:r>
          </w:p>
          <w:p w:rsidR="00F963AF" w:rsidRPr="00416E12" w:rsidRDefault="00F963AF" w:rsidP="00F963AF">
            <w:pPr>
              <w:spacing w:line="300" w:lineRule="exact"/>
            </w:pPr>
            <w:r w:rsidRPr="00416E12">
              <w:rPr>
                <w:rFonts w:hint="eastAsia"/>
              </w:rPr>
              <w:t>住所：〒</w:t>
            </w:r>
          </w:p>
          <w:p w:rsidR="00F963AF" w:rsidRPr="00416E12" w:rsidRDefault="00F963AF" w:rsidP="00F963AF">
            <w:pPr>
              <w:spacing w:line="300" w:lineRule="exact"/>
            </w:pPr>
            <w:r w:rsidRPr="00416E12">
              <w:rPr>
                <w:rFonts w:hint="eastAsia"/>
              </w:rPr>
              <w:t>TEL</w:t>
            </w:r>
            <w:r w:rsidRPr="00416E12">
              <w:rPr>
                <w:rFonts w:hint="eastAsia"/>
              </w:rPr>
              <w:t>：　　　　　　　　（内　　　　）</w:t>
            </w:r>
            <w:r w:rsidRPr="00416E12">
              <w:rPr>
                <w:rFonts w:hint="eastAsia"/>
              </w:rPr>
              <w:t>FAX</w:t>
            </w:r>
            <w:r w:rsidRPr="00416E12">
              <w:rPr>
                <w:rFonts w:hint="eastAsia"/>
              </w:rPr>
              <w:t>：</w:t>
            </w:r>
          </w:p>
          <w:p w:rsidR="00F963AF" w:rsidRPr="00CB248B" w:rsidRDefault="00F963AF" w:rsidP="00F963AF">
            <w:pPr>
              <w:rPr>
                <w:szCs w:val="21"/>
              </w:rPr>
            </w:pPr>
            <w:r w:rsidRPr="00416E12">
              <w:rPr>
                <w:rFonts w:hint="eastAsia"/>
              </w:rPr>
              <w:t>E-mail</w:t>
            </w:r>
            <w:r w:rsidRPr="00416E12">
              <w:rPr>
                <w:rFonts w:hint="eastAsia"/>
              </w:rPr>
              <w:t>：</w:t>
            </w:r>
          </w:p>
        </w:tc>
      </w:tr>
      <w:tr w:rsidR="00F963AF" w:rsidRPr="00CB248B" w:rsidTr="00245A9D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Pr="00F963AF" w:rsidRDefault="00F963AF" w:rsidP="00F963AF">
            <w:pPr>
              <w:jc w:val="center"/>
            </w:pPr>
            <w:r w:rsidRPr="00245A9D">
              <w:rPr>
                <w:rFonts w:hint="eastAsia"/>
                <w:spacing w:val="22"/>
                <w:fitText w:val="1920" w:id="1802756097"/>
              </w:rPr>
              <w:t>図･表･写真　枚</w:t>
            </w:r>
            <w:r w:rsidRPr="00245A9D">
              <w:rPr>
                <w:rFonts w:hint="eastAsia"/>
                <w:spacing w:val="6"/>
                <w:fitText w:val="1920" w:id="1802756097"/>
              </w:rPr>
              <w:t>数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Pr="00416E12" w:rsidRDefault="00F963AF" w:rsidP="00F963AF">
            <w:pPr>
              <w:rPr>
                <w:u w:val="wave"/>
              </w:rPr>
            </w:pPr>
            <w:r w:rsidRPr="00416E12">
              <w:rPr>
                <w:rFonts w:hint="eastAsia"/>
              </w:rPr>
              <w:t>図</w:t>
            </w:r>
            <w:r w:rsidRPr="00416E12">
              <w:rPr>
                <w:rFonts w:hint="eastAsia"/>
                <w:u w:val="wave"/>
              </w:rPr>
              <w:t xml:space="preserve">　　　枚</w:t>
            </w:r>
            <w:r>
              <w:rPr>
                <w:rFonts w:hint="eastAsia"/>
              </w:rPr>
              <w:t>，</w:t>
            </w:r>
            <w:r w:rsidRPr="00416E12">
              <w:rPr>
                <w:rFonts w:hint="eastAsia"/>
              </w:rPr>
              <w:t xml:space="preserve">　表</w:t>
            </w:r>
            <w:r w:rsidRPr="00416E12">
              <w:rPr>
                <w:rFonts w:hint="eastAsia"/>
                <w:u w:val="wave"/>
              </w:rPr>
              <w:t xml:space="preserve">　　　枚</w:t>
            </w:r>
            <w:r>
              <w:rPr>
                <w:rFonts w:hint="eastAsia"/>
              </w:rPr>
              <w:t>，</w:t>
            </w:r>
            <w:r w:rsidRPr="00416E12">
              <w:rPr>
                <w:rFonts w:hint="eastAsia"/>
              </w:rPr>
              <w:t xml:space="preserve">　写真</w:t>
            </w:r>
            <w:r w:rsidRPr="00416E12">
              <w:rPr>
                <w:rFonts w:hint="eastAsia"/>
                <w:u w:val="wave"/>
              </w:rPr>
              <w:t xml:space="preserve">　　　枚</w:t>
            </w:r>
          </w:p>
          <w:p w:rsidR="00F963AF" w:rsidRPr="00416E12" w:rsidRDefault="00F963AF" w:rsidP="00F963AF">
            <w:pPr>
              <w:spacing w:line="300" w:lineRule="exact"/>
            </w:pPr>
            <w:r w:rsidRPr="007204D1">
              <w:rPr>
                <w:rFonts w:hint="eastAsia"/>
                <w:sz w:val="18"/>
                <w:szCs w:val="18"/>
              </w:rPr>
              <w:t>（本文中の挿入箇所に図</w:t>
            </w:r>
            <w:r w:rsidRPr="007204D1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7204D1">
              <w:rPr>
                <w:rFonts w:hint="eastAsia"/>
                <w:sz w:val="18"/>
                <w:szCs w:val="18"/>
              </w:rPr>
              <w:t>表</w:t>
            </w:r>
            <w:r w:rsidRPr="007204D1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7204D1">
              <w:rPr>
                <w:rFonts w:hint="eastAsia"/>
                <w:sz w:val="18"/>
                <w:szCs w:val="18"/>
              </w:rPr>
              <w:t>写真１と明記</w:t>
            </w:r>
            <w:r>
              <w:rPr>
                <w:rFonts w:hint="eastAsia"/>
                <w:sz w:val="18"/>
                <w:szCs w:val="18"/>
              </w:rPr>
              <w:t>．</w:t>
            </w:r>
            <w:r w:rsidRPr="007204D1">
              <w:rPr>
                <w:rFonts w:hint="eastAsia"/>
                <w:sz w:val="18"/>
                <w:szCs w:val="18"/>
              </w:rPr>
              <w:t>説明文は別紙にまとめて記載する</w:t>
            </w:r>
            <w:r>
              <w:rPr>
                <w:rFonts w:hint="eastAsia"/>
                <w:sz w:val="18"/>
                <w:szCs w:val="18"/>
              </w:rPr>
              <w:t>．</w:t>
            </w:r>
            <w:r w:rsidRPr="007204D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963AF" w:rsidRPr="00CB248B" w:rsidTr="00245A9D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Pr="00F963AF" w:rsidRDefault="00F963AF" w:rsidP="00F963AF">
            <w:pPr>
              <w:jc w:val="center"/>
            </w:pPr>
            <w:r w:rsidRPr="00245A9D">
              <w:rPr>
                <w:rFonts w:hint="eastAsia"/>
                <w:spacing w:val="75"/>
                <w:fitText w:val="1995" w:id="1802756098"/>
              </w:rPr>
              <w:t>Abstract</w:t>
            </w:r>
            <w:r w:rsidRPr="00245A9D">
              <w:rPr>
                <w:rFonts w:hint="eastAsia"/>
                <w:spacing w:val="75"/>
                <w:fitText w:val="1995" w:id="1802756098"/>
              </w:rPr>
              <w:t>校</w:t>
            </w:r>
            <w:r w:rsidRPr="00245A9D">
              <w:rPr>
                <w:rFonts w:hint="eastAsia"/>
                <w:spacing w:val="-15"/>
                <w:fitText w:val="1995" w:id="1802756098"/>
              </w:rPr>
              <w:t>閲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F" w:rsidRPr="00416E12" w:rsidRDefault="00C73949" w:rsidP="00F963AF">
            <w:pPr>
              <w:spacing w:line="300" w:lineRule="exact"/>
              <w:ind w:firstLineChars="200" w:firstLine="400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5ACA8C" wp14:editId="001939D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115</wp:posOffset>
                      </wp:positionV>
                      <wp:extent cx="123825" cy="123825"/>
                      <wp:effectExtent l="0" t="0" r="28575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AAA" w:rsidRDefault="00825AAA" w:rsidP="00825A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ACA8C" id="正方形/長方形 2" o:spid="_x0000_s1031" style="position:absolute;left:0;text-align:left;margin-left:3.05pt;margin-top:2.45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">
                      <v:textbox inset="0,0,0,0">
                        <w:txbxContent>
                          <w:p w:rsidR="00825AAA" w:rsidRDefault="00825AAA" w:rsidP="00825A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3AF" w:rsidRPr="00416E12">
              <w:rPr>
                <w:rFonts w:hint="eastAsia"/>
              </w:rPr>
              <w:t>校閲済み（証明書を添付して下さい）</w:t>
            </w:r>
          </w:p>
          <w:p w:rsidR="00F963AF" w:rsidRPr="00416E12" w:rsidRDefault="00C73949" w:rsidP="00F963AF">
            <w:pPr>
              <w:ind w:firstLineChars="200" w:firstLine="400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CCFD44" wp14:editId="6D1D05D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28575" b="2857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AAA" w:rsidRDefault="00825AAA" w:rsidP="00825A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CFD44" id="正方形/長方形 3" o:spid="_x0000_s1032" style="position:absolute;left:0;text-align:left;margin-left:3.05pt;margin-top:3pt;width:9.7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">
                      <v:textbox inset="0,0,0,0">
                        <w:txbxContent>
                          <w:p w:rsidR="00825AAA" w:rsidRDefault="00825AAA" w:rsidP="00825A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3AF" w:rsidRPr="00416E12">
              <w:rPr>
                <w:rFonts w:hint="eastAsia"/>
              </w:rPr>
              <w:t xml:space="preserve">事務局に依頼（有料　</w:t>
            </w:r>
            <w:r w:rsidR="00F963AF" w:rsidRPr="00416E12">
              <w:rPr>
                <w:rFonts w:hint="eastAsia"/>
              </w:rPr>
              <w:t>3,000</w:t>
            </w:r>
            <w:r w:rsidR="00F963AF" w:rsidRPr="00416E12">
              <w:rPr>
                <w:rFonts w:hint="eastAsia"/>
              </w:rPr>
              <w:t>円）</w:t>
            </w:r>
          </w:p>
        </w:tc>
      </w:tr>
      <w:tr w:rsidR="00245A9D" w:rsidRPr="00CB248B" w:rsidTr="00245A9D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9D" w:rsidRPr="00416E12" w:rsidRDefault="00245A9D" w:rsidP="00245A9D">
            <w:pPr>
              <w:jc w:val="center"/>
            </w:pPr>
            <w:r w:rsidRPr="00245A9D">
              <w:rPr>
                <w:rFonts w:hint="eastAsia"/>
                <w:spacing w:val="72"/>
                <w:fitText w:val="1920" w:id="1822092544"/>
              </w:rPr>
              <w:t>別刷希望部</w:t>
            </w:r>
            <w:r w:rsidRPr="00245A9D">
              <w:rPr>
                <w:rFonts w:hint="eastAsia"/>
                <w:fitText w:val="1920" w:id="1822092544"/>
              </w:rPr>
              <w:t>数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9D" w:rsidRPr="00416E12" w:rsidRDefault="00245A9D" w:rsidP="00245A9D">
            <w:pPr>
              <w:spacing w:line="300" w:lineRule="exact"/>
            </w:pPr>
            <w:r w:rsidRPr="00416E12">
              <w:rPr>
                <w:rFonts w:hint="eastAsia"/>
              </w:rPr>
              <w:t xml:space="preserve">　　　　部</w:t>
            </w:r>
            <w:r w:rsidRPr="007204D1">
              <w:rPr>
                <w:rFonts w:hint="eastAsia"/>
                <w:sz w:val="18"/>
                <w:szCs w:val="18"/>
              </w:rPr>
              <w:t>（有料：</w:t>
            </w:r>
            <w:r w:rsidRPr="007204D1">
              <w:rPr>
                <w:rFonts w:hint="eastAsia"/>
                <w:sz w:val="18"/>
                <w:szCs w:val="18"/>
              </w:rPr>
              <w:t>6</w:t>
            </w:r>
            <w:r w:rsidRPr="007204D1">
              <w:rPr>
                <w:rFonts w:hint="eastAsia"/>
                <w:sz w:val="18"/>
                <w:szCs w:val="18"/>
              </w:rPr>
              <w:t>頁の場合</w:t>
            </w:r>
            <w:r w:rsidRPr="007204D1">
              <w:rPr>
                <w:rFonts w:hint="eastAsia"/>
                <w:sz w:val="18"/>
                <w:szCs w:val="18"/>
              </w:rPr>
              <w:t>50</w:t>
            </w:r>
            <w:r w:rsidRPr="007204D1">
              <w:rPr>
                <w:rFonts w:hint="eastAsia"/>
                <w:sz w:val="18"/>
                <w:szCs w:val="18"/>
              </w:rPr>
              <w:t>部で約</w:t>
            </w:r>
            <w:r w:rsidRPr="007204D1">
              <w:rPr>
                <w:rFonts w:hint="eastAsia"/>
                <w:sz w:val="18"/>
                <w:szCs w:val="18"/>
              </w:rPr>
              <w:t>9,000</w:t>
            </w:r>
            <w:r w:rsidRPr="007204D1">
              <w:rPr>
                <w:rFonts w:hint="eastAsia"/>
                <w:sz w:val="18"/>
                <w:szCs w:val="18"/>
              </w:rPr>
              <w:t>円，</w:t>
            </w:r>
            <w:r w:rsidRPr="007204D1">
              <w:rPr>
                <w:rFonts w:hint="eastAsia"/>
                <w:sz w:val="18"/>
                <w:szCs w:val="18"/>
              </w:rPr>
              <w:t>10</w:t>
            </w:r>
            <w:r w:rsidRPr="007204D1">
              <w:rPr>
                <w:rFonts w:hint="eastAsia"/>
                <w:sz w:val="18"/>
                <w:szCs w:val="18"/>
              </w:rPr>
              <w:t>部単位で申し込み可能）</w:t>
            </w:r>
          </w:p>
        </w:tc>
      </w:tr>
      <w:tr w:rsidR="00245A9D" w:rsidRPr="00CB248B" w:rsidTr="00245A9D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9D" w:rsidRPr="00F963AF" w:rsidRDefault="00245A9D" w:rsidP="00245A9D">
            <w:pPr>
              <w:jc w:val="center"/>
            </w:pPr>
            <w:r w:rsidRPr="00245A9D">
              <w:rPr>
                <w:rFonts w:hint="eastAsia"/>
                <w:spacing w:val="72"/>
                <w:fitText w:val="1920" w:id="1822092547"/>
              </w:rPr>
              <w:t>本刷希望部</w:t>
            </w:r>
            <w:r w:rsidRPr="00245A9D">
              <w:rPr>
                <w:rFonts w:hint="eastAsia"/>
                <w:fitText w:val="1920" w:id="1822092547"/>
              </w:rPr>
              <w:t>数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9D" w:rsidRDefault="00245A9D" w:rsidP="00245A9D">
            <w:pPr>
              <w:spacing w:line="300" w:lineRule="exact"/>
              <w:ind w:firstLineChars="200" w:firstLine="40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部</w:t>
            </w:r>
            <w:r w:rsidRPr="007204D1">
              <w:rPr>
                <w:rFonts w:hint="eastAsia"/>
                <w:sz w:val="18"/>
                <w:szCs w:val="18"/>
              </w:rPr>
              <w:t>（有料：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部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7204D1">
              <w:rPr>
                <w:rFonts w:hint="eastAsia"/>
                <w:sz w:val="18"/>
                <w:szCs w:val="18"/>
              </w:rPr>
              <w:t>,000</w:t>
            </w:r>
            <w:r w:rsidRPr="007204D1">
              <w:rPr>
                <w:rFonts w:hint="eastAsia"/>
                <w:sz w:val="18"/>
                <w:szCs w:val="18"/>
              </w:rPr>
              <w:t>円）</w:t>
            </w:r>
          </w:p>
        </w:tc>
      </w:tr>
    </w:tbl>
    <w:p w:rsidR="00693854" w:rsidRPr="00416E12" w:rsidRDefault="00693854" w:rsidP="007204D1">
      <w:pPr>
        <w:spacing w:line="160" w:lineRule="exact"/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3"/>
        <w:tblpPr w:vertAnchor="page" w:horzAnchor="margin" w:tblpY="9571"/>
        <w:tblW w:w="10314" w:type="dxa"/>
        <w:tblLook w:val="01E0" w:firstRow="1" w:lastRow="1" w:firstColumn="1" w:lastColumn="1" w:noHBand="0" w:noVBand="0"/>
      </w:tblPr>
      <w:tblGrid>
        <w:gridCol w:w="396"/>
        <w:gridCol w:w="3967"/>
        <w:gridCol w:w="4959"/>
        <w:gridCol w:w="992"/>
      </w:tblGrid>
      <w:tr w:rsidR="00504AE3" w:rsidRPr="00D02FCD" w:rsidTr="002C50A4">
        <w:trPr>
          <w:trHeight w:val="703"/>
        </w:trPr>
        <w:tc>
          <w:tcPr>
            <w:tcW w:w="396" w:type="dxa"/>
            <w:tcBorders>
              <w:bottom w:val="double" w:sz="4" w:space="0" w:color="auto"/>
              <w:right w:val="single" w:sz="4" w:space="0" w:color="auto"/>
            </w:tcBorders>
          </w:tcPr>
          <w:p w:rsidR="00504AE3" w:rsidRPr="00181D3D" w:rsidRDefault="00504AE3" w:rsidP="00181D3D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396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04AE3" w:rsidRPr="00181D3D" w:rsidRDefault="00504AE3" w:rsidP="00181D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1D3D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49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04AE3" w:rsidRPr="00181D3D" w:rsidRDefault="00504AE3" w:rsidP="00181D3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1D3D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  <w:p w:rsidR="00504AE3" w:rsidRDefault="00504AE3" w:rsidP="00181D3D">
            <w:pPr>
              <w:spacing w:line="180" w:lineRule="exact"/>
              <w:rPr>
                <w:sz w:val="16"/>
                <w:szCs w:val="16"/>
              </w:rPr>
            </w:pPr>
            <w:r w:rsidRPr="00C73949">
              <w:rPr>
                <w:rFonts w:hint="eastAsia"/>
                <w:sz w:val="16"/>
                <w:szCs w:val="16"/>
              </w:rPr>
              <w:t>（必ず著者名を付したファイル名にし、拡張子も付けてください）</w:t>
            </w:r>
          </w:p>
          <w:p w:rsidR="00504AE3" w:rsidRPr="00C73949" w:rsidRDefault="00504AE3" w:rsidP="002C50A4">
            <w:pPr>
              <w:spacing w:line="180" w:lineRule="exact"/>
              <w:rPr>
                <w:sz w:val="16"/>
                <w:szCs w:val="16"/>
              </w:rPr>
            </w:pPr>
            <w:r w:rsidRPr="00C73949">
              <w:rPr>
                <w:rFonts w:hint="eastAsia"/>
                <w:sz w:val="16"/>
                <w:szCs w:val="16"/>
              </w:rPr>
              <w:t>例：横浜太郎－</w:t>
            </w:r>
            <w:r w:rsidR="002C50A4">
              <w:rPr>
                <w:rFonts w:hint="eastAsia"/>
                <w:sz w:val="16"/>
                <w:szCs w:val="16"/>
              </w:rPr>
              <w:t>投稿原稿</w:t>
            </w:r>
            <w:r w:rsidR="002C50A4">
              <w:rPr>
                <w:rFonts w:hint="eastAsia"/>
                <w:sz w:val="16"/>
                <w:szCs w:val="16"/>
              </w:rPr>
              <w:t>.</w:t>
            </w:r>
            <w:r w:rsidRPr="00C73949">
              <w:rPr>
                <w:rFonts w:hint="eastAsia"/>
                <w:sz w:val="16"/>
                <w:szCs w:val="16"/>
              </w:rPr>
              <w:t>doc</w:t>
            </w:r>
            <w:r w:rsidRPr="00C73949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04AE3" w:rsidRDefault="00504AE3" w:rsidP="00181D3D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提出</w:t>
            </w:r>
          </w:p>
          <w:p w:rsidR="00504AE3" w:rsidRPr="00C73949" w:rsidRDefault="00504AE3" w:rsidP="00181D3D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C73949">
              <w:rPr>
                <w:rFonts w:hint="eastAsia"/>
                <w:sz w:val="14"/>
                <w:szCs w:val="14"/>
              </w:rPr>
              <w:t>チェック</w:t>
            </w:r>
          </w:p>
        </w:tc>
      </w:tr>
      <w:tr w:rsidR="00504AE3" w:rsidRPr="00D02FCD" w:rsidTr="002C50A4">
        <w:trPr>
          <w:trHeight w:val="340"/>
        </w:trPr>
        <w:tc>
          <w:tcPr>
            <w:tcW w:w="3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4AE3" w:rsidRPr="002C50A4" w:rsidRDefault="00504AE3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50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9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E3" w:rsidRPr="00C73949" w:rsidRDefault="00504AE3" w:rsidP="00181D3D">
            <w:pPr>
              <w:jc w:val="left"/>
              <w:rPr>
                <w:sz w:val="18"/>
                <w:szCs w:val="18"/>
              </w:rPr>
            </w:pPr>
            <w:r w:rsidRPr="00C73949">
              <w:rPr>
                <w:rFonts w:hint="eastAsia"/>
                <w:sz w:val="18"/>
                <w:szCs w:val="18"/>
              </w:rPr>
              <w:t>投稿原稿概要（本紙）</w:t>
            </w:r>
          </w:p>
        </w:tc>
        <w:tc>
          <w:tcPr>
            <w:tcW w:w="4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AE3" w:rsidRPr="00FA5733" w:rsidRDefault="00504AE3" w:rsidP="00181D3D"/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AE3" w:rsidRPr="00FA5733" w:rsidRDefault="00504AE3" w:rsidP="00181D3D"/>
        </w:tc>
      </w:tr>
      <w:tr w:rsidR="00504AE3" w:rsidRPr="00D02FCD" w:rsidTr="002C50A4">
        <w:trPr>
          <w:trHeight w:val="340"/>
        </w:trPr>
        <w:tc>
          <w:tcPr>
            <w:tcW w:w="396" w:type="dxa"/>
            <w:vMerge w:val="restart"/>
            <w:vAlign w:val="center"/>
          </w:tcPr>
          <w:p w:rsidR="00504AE3" w:rsidRPr="002C50A4" w:rsidRDefault="002C50A4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50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967" w:type="dxa"/>
            <w:tcBorders>
              <w:bottom w:val="dotted" w:sz="4" w:space="0" w:color="auto"/>
            </w:tcBorders>
            <w:vAlign w:val="center"/>
          </w:tcPr>
          <w:p w:rsidR="00504AE3" w:rsidRPr="00C73949" w:rsidRDefault="00504AE3" w:rsidP="00181D3D">
            <w:pPr>
              <w:jc w:val="left"/>
              <w:rPr>
                <w:sz w:val="18"/>
                <w:szCs w:val="18"/>
              </w:rPr>
            </w:pPr>
            <w:r w:rsidRPr="00C73949">
              <w:rPr>
                <w:rFonts w:hint="eastAsia"/>
                <w:sz w:val="18"/>
                <w:szCs w:val="18"/>
              </w:rPr>
              <w:t>表紙</w:t>
            </w:r>
          </w:p>
        </w:tc>
        <w:tc>
          <w:tcPr>
            <w:tcW w:w="4959" w:type="dxa"/>
            <w:vMerge w:val="restart"/>
            <w:vAlign w:val="center"/>
          </w:tcPr>
          <w:p w:rsidR="00504AE3" w:rsidRPr="00D02FCD" w:rsidRDefault="00504AE3" w:rsidP="00181D3D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504AE3" w:rsidRPr="00D02FCD" w:rsidRDefault="00504AE3" w:rsidP="00181D3D"/>
        </w:tc>
      </w:tr>
      <w:tr w:rsidR="00504AE3" w:rsidRPr="00D02FCD" w:rsidTr="002C50A4">
        <w:trPr>
          <w:trHeight w:val="340"/>
        </w:trPr>
        <w:tc>
          <w:tcPr>
            <w:tcW w:w="396" w:type="dxa"/>
            <w:vMerge/>
          </w:tcPr>
          <w:p w:rsidR="00504AE3" w:rsidRPr="002C50A4" w:rsidRDefault="00504AE3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AE3" w:rsidRPr="00C73949" w:rsidRDefault="00504AE3" w:rsidP="00181D3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旨</w:t>
            </w:r>
          </w:p>
        </w:tc>
        <w:tc>
          <w:tcPr>
            <w:tcW w:w="4959" w:type="dxa"/>
            <w:vMerge/>
            <w:vAlign w:val="center"/>
          </w:tcPr>
          <w:p w:rsidR="00504AE3" w:rsidRPr="00D02FCD" w:rsidRDefault="00504AE3" w:rsidP="00181D3D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AE3" w:rsidRPr="00D02FCD" w:rsidRDefault="00504AE3" w:rsidP="00181D3D"/>
        </w:tc>
      </w:tr>
      <w:tr w:rsidR="00504AE3" w:rsidRPr="00D02FCD" w:rsidTr="002C50A4">
        <w:trPr>
          <w:trHeight w:val="340"/>
        </w:trPr>
        <w:tc>
          <w:tcPr>
            <w:tcW w:w="396" w:type="dxa"/>
            <w:vMerge/>
          </w:tcPr>
          <w:p w:rsidR="00504AE3" w:rsidRPr="002C50A4" w:rsidRDefault="00504AE3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AE3" w:rsidRPr="00C73949" w:rsidRDefault="00504AE3" w:rsidP="00181D3D">
            <w:pPr>
              <w:jc w:val="left"/>
              <w:rPr>
                <w:sz w:val="18"/>
                <w:szCs w:val="18"/>
              </w:rPr>
            </w:pPr>
            <w:r w:rsidRPr="00C73949">
              <w:rPr>
                <w:rFonts w:hint="eastAsia"/>
                <w:sz w:val="18"/>
                <w:szCs w:val="18"/>
              </w:rPr>
              <w:t>本文</w:t>
            </w:r>
          </w:p>
        </w:tc>
        <w:tc>
          <w:tcPr>
            <w:tcW w:w="4959" w:type="dxa"/>
            <w:vMerge/>
            <w:vAlign w:val="center"/>
          </w:tcPr>
          <w:p w:rsidR="00504AE3" w:rsidRPr="00D02FCD" w:rsidRDefault="00504AE3" w:rsidP="00181D3D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AE3" w:rsidRPr="00D02FCD" w:rsidRDefault="00504AE3" w:rsidP="00181D3D"/>
        </w:tc>
      </w:tr>
      <w:tr w:rsidR="00504AE3" w:rsidRPr="00D02FCD" w:rsidTr="002C50A4">
        <w:trPr>
          <w:trHeight w:val="340"/>
        </w:trPr>
        <w:tc>
          <w:tcPr>
            <w:tcW w:w="396" w:type="dxa"/>
            <w:vMerge/>
          </w:tcPr>
          <w:p w:rsidR="00504AE3" w:rsidRPr="002C50A4" w:rsidRDefault="00504AE3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AE3" w:rsidRPr="00C73949" w:rsidRDefault="00504AE3" w:rsidP="00181D3D">
            <w:pPr>
              <w:jc w:val="left"/>
              <w:rPr>
                <w:sz w:val="18"/>
                <w:szCs w:val="18"/>
              </w:rPr>
            </w:pPr>
            <w:r w:rsidRPr="00C73949">
              <w:rPr>
                <w:rFonts w:hint="eastAsia"/>
                <w:sz w:val="18"/>
                <w:szCs w:val="18"/>
              </w:rPr>
              <w:t>文献</w:t>
            </w:r>
          </w:p>
        </w:tc>
        <w:tc>
          <w:tcPr>
            <w:tcW w:w="4959" w:type="dxa"/>
            <w:vMerge/>
            <w:vAlign w:val="center"/>
          </w:tcPr>
          <w:p w:rsidR="00504AE3" w:rsidRPr="00D02FCD" w:rsidRDefault="00504AE3" w:rsidP="00181D3D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AE3" w:rsidRPr="00D02FCD" w:rsidRDefault="00504AE3" w:rsidP="00181D3D"/>
        </w:tc>
      </w:tr>
      <w:tr w:rsidR="00504AE3" w:rsidRPr="00D02FCD" w:rsidTr="002C50A4">
        <w:trPr>
          <w:trHeight w:val="340"/>
        </w:trPr>
        <w:tc>
          <w:tcPr>
            <w:tcW w:w="396" w:type="dxa"/>
            <w:vMerge/>
          </w:tcPr>
          <w:p w:rsidR="00504AE3" w:rsidRPr="002C50A4" w:rsidRDefault="00504AE3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AE3" w:rsidRPr="00C73949" w:rsidRDefault="00504AE3" w:rsidP="00181D3D">
            <w:pPr>
              <w:jc w:val="left"/>
              <w:rPr>
                <w:sz w:val="18"/>
                <w:szCs w:val="18"/>
              </w:rPr>
            </w:pPr>
            <w:r w:rsidRPr="00C73949">
              <w:rPr>
                <w:rFonts w:hint="eastAsia"/>
                <w:sz w:val="18"/>
                <w:szCs w:val="18"/>
              </w:rPr>
              <w:t>英文抄録（</w:t>
            </w:r>
            <w:r w:rsidRPr="00C73949">
              <w:rPr>
                <w:rFonts w:hint="eastAsia"/>
                <w:sz w:val="18"/>
                <w:szCs w:val="18"/>
              </w:rPr>
              <w:t>Abstract</w:t>
            </w:r>
            <w:r w:rsidRPr="00C7394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59" w:type="dxa"/>
            <w:vMerge/>
            <w:vAlign w:val="center"/>
          </w:tcPr>
          <w:p w:rsidR="00504AE3" w:rsidRPr="00D02FCD" w:rsidRDefault="00504AE3" w:rsidP="00181D3D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AE3" w:rsidRPr="00D02FCD" w:rsidRDefault="00504AE3" w:rsidP="00181D3D"/>
        </w:tc>
      </w:tr>
      <w:tr w:rsidR="00504AE3" w:rsidRPr="00D02FCD" w:rsidTr="002C50A4">
        <w:trPr>
          <w:trHeight w:val="340"/>
        </w:trPr>
        <w:tc>
          <w:tcPr>
            <w:tcW w:w="396" w:type="dxa"/>
            <w:vMerge/>
          </w:tcPr>
          <w:p w:rsidR="00504AE3" w:rsidRPr="002C50A4" w:rsidRDefault="00504AE3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dotted" w:sz="4" w:space="0" w:color="auto"/>
            </w:tcBorders>
            <w:vAlign w:val="center"/>
          </w:tcPr>
          <w:p w:rsidR="00504AE3" w:rsidRPr="00C73949" w:rsidRDefault="00504AE3" w:rsidP="00181D3D">
            <w:pPr>
              <w:jc w:val="left"/>
              <w:rPr>
                <w:rFonts w:hint="eastAsia"/>
                <w:sz w:val="18"/>
                <w:szCs w:val="18"/>
              </w:rPr>
            </w:pPr>
            <w:r w:rsidRPr="00C73949">
              <w:rPr>
                <w:rFonts w:hint="eastAsia"/>
                <w:sz w:val="18"/>
                <w:szCs w:val="18"/>
              </w:rPr>
              <w:t>図，表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C73949">
              <w:rPr>
                <w:rFonts w:hint="eastAsia"/>
                <w:sz w:val="18"/>
                <w:szCs w:val="18"/>
              </w:rPr>
              <w:t>写真の題・説明（原則として和文）</w:t>
            </w:r>
          </w:p>
        </w:tc>
        <w:tc>
          <w:tcPr>
            <w:tcW w:w="4959" w:type="dxa"/>
            <w:vMerge/>
            <w:vAlign w:val="center"/>
          </w:tcPr>
          <w:p w:rsidR="00504AE3" w:rsidRPr="00D02FCD" w:rsidRDefault="00504AE3" w:rsidP="00181D3D"/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504AE3" w:rsidRPr="00D02FCD" w:rsidRDefault="00504AE3" w:rsidP="00181D3D"/>
        </w:tc>
      </w:tr>
      <w:tr w:rsidR="00504AE3" w:rsidRPr="00D02FCD" w:rsidTr="002C50A4">
        <w:trPr>
          <w:trHeight w:val="340"/>
        </w:trPr>
        <w:tc>
          <w:tcPr>
            <w:tcW w:w="396" w:type="dxa"/>
          </w:tcPr>
          <w:p w:rsidR="00504AE3" w:rsidRPr="002C50A4" w:rsidRDefault="00504AE3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50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967" w:type="dxa"/>
            <w:vAlign w:val="center"/>
          </w:tcPr>
          <w:p w:rsidR="00504AE3" w:rsidRPr="00C73949" w:rsidRDefault="00504AE3" w:rsidP="00181D3D">
            <w:pPr>
              <w:jc w:val="left"/>
              <w:rPr>
                <w:sz w:val="18"/>
                <w:szCs w:val="18"/>
              </w:rPr>
            </w:pPr>
            <w:r w:rsidRPr="00C73949">
              <w:rPr>
                <w:rFonts w:hint="eastAsia"/>
                <w:sz w:val="18"/>
                <w:szCs w:val="18"/>
              </w:rPr>
              <w:t>図</w:t>
            </w:r>
          </w:p>
        </w:tc>
        <w:tc>
          <w:tcPr>
            <w:tcW w:w="4959" w:type="dxa"/>
            <w:vAlign w:val="center"/>
          </w:tcPr>
          <w:p w:rsidR="00504AE3" w:rsidRPr="00D02FCD" w:rsidRDefault="00504AE3" w:rsidP="00181D3D"/>
        </w:tc>
        <w:tc>
          <w:tcPr>
            <w:tcW w:w="992" w:type="dxa"/>
            <w:vAlign w:val="center"/>
          </w:tcPr>
          <w:p w:rsidR="00504AE3" w:rsidRPr="00D02FCD" w:rsidRDefault="00504AE3" w:rsidP="00181D3D"/>
        </w:tc>
      </w:tr>
      <w:tr w:rsidR="00504AE3" w:rsidRPr="00D02FCD" w:rsidTr="002C50A4">
        <w:trPr>
          <w:trHeight w:val="340"/>
        </w:trPr>
        <w:tc>
          <w:tcPr>
            <w:tcW w:w="396" w:type="dxa"/>
          </w:tcPr>
          <w:p w:rsidR="00504AE3" w:rsidRPr="002C50A4" w:rsidRDefault="00504AE3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50A4">
              <w:rPr>
                <w:rFonts w:asciiTheme="minorHAnsi" w:hAnsiTheme="minorHAnsi"/>
                <w:sz w:val="18"/>
                <w:szCs w:val="18"/>
              </w:rPr>
              <w:t>４</w:t>
            </w:r>
          </w:p>
        </w:tc>
        <w:tc>
          <w:tcPr>
            <w:tcW w:w="3967" w:type="dxa"/>
            <w:vAlign w:val="center"/>
          </w:tcPr>
          <w:p w:rsidR="00504AE3" w:rsidRPr="00C73949" w:rsidRDefault="00504AE3" w:rsidP="00181D3D">
            <w:pPr>
              <w:jc w:val="left"/>
              <w:rPr>
                <w:sz w:val="18"/>
                <w:szCs w:val="18"/>
              </w:rPr>
            </w:pPr>
            <w:r w:rsidRPr="00C73949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4959" w:type="dxa"/>
            <w:vAlign w:val="center"/>
          </w:tcPr>
          <w:p w:rsidR="00504AE3" w:rsidRPr="00D02FCD" w:rsidRDefault="00504AE3" w:rsidP="00181D3D"/>
        </w:tc>
        <w:tc>
          <w:tcPr>
            <w:tcW w:w="992" w:type="dxa"/>
            <w:vAlign w:val="center"/>
          </w:tcPr>
          <w:p w:rsidR="00504AE3" w:rsidRPr="00D02FCD" w:rsidRDefault="00504AE3" w:rsidP="00181D3D"/>
        </w:tc>
      </w:tr>
      <w:tr w:rsidR="00504AE3" w:rsidRPr="00D02FCD" w:rsidTr="002C50A4">
        <w:trPr>
          <w:trHeight w:val="340"/>
        </w:trPr>
        <w:tc>
          <w:tcPr>
            <w:tcW w:w="396" w:type="dxa"/>
          </w:tcPr>
          <w:p w:rsidR="00504AE3" w:rsidRPr="002C50A4" w:rsidRDefault="00504AE3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50A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967" w:type="dxa"/>
            <w:vAlign w:val="center"/>
          </w:tcPr>
          <w:p w:rsidR="00504AE3" w:rsidRPr="00C73949" w:rsidRDefault="00504AE3" w:rsidP="00181D3D">
            <w:pPr>
              <w:jc w:val="left"/>
              <w:rPr>
                <w:sz w:val="18"/>
                <w:szCs w:val="18"/>
              </w:rPr>
            </w:pPr>
            <w:r w:rsidRPr="00C73949">
              <w:rPr>
                <w:rFonts w:hint="eastAsia"/>
                <w:sz w:val="18"/>
                <w:szCs w:val="18"/>
              </w:rPr>
              <w:t>写真</w:t>
            </w:r>
          </w:p>
        </w:tc>
        <w:tc>
          <w:tcPr>
            <w:tcW w:w="4959" w:type="dxa"/>
            <w:vAlign w:val="center"/>
          </w:tcPr>
          <w:p w:rsidR="00504AE3" w:rsidRPr="00D02FCD" w:rsidRDefault="00504AE3" w:rsidP="00181D3D"/>
        </w:tc>
        <w:tc>
          <w:tcPr>
            <w:tcW w:w="992" w:type="dxa"/>
            <w:vAlign w:val="center"/>
          </w:tcPr>
          <w:p w:rsidR="00504AE3" w:rsidRPr="00D02FCD" w:rsidRDefault="00504AE3" w:rsidP="00181D3D"/>
        </w:tc>
      </w:tr>
      <w:tr w:rsidR="00504AE3" w:rsidRPr="00D02FCD" w:rsidTr="002C50A4">
        <w:trPr>
          <w:trHeight w:val="340"/>
        </w:trPr>
        <w:tc>
          <w:tcPr>
            <w:tcW w:w="396" w:type="dxa"/>
          </w:tcPr>
          <w:p w:rsidR="00504AE3" w:rsidRPr="002C50A4" w:rsidRDefault="00504AE3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50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3967" w:type="dxa"/>
            <w:vAlign w:val="center"/>
          </w:tcPr>
          <w:p w:rsidR="00504AE3" w:rsidRPr="00C73949" w:rsidRDefault="00504AE3" w:rsidP="00181D3D">
            <w:pPr>
              <w:jc w:val="left"/>
              <w:rPr>
                <w:sz w:val="18"/>
                <w:szCs w:val="18"/>
              </w:rPr>
            </w:pPr>
            <w:r w:rsidRPr="00C73949">
              <w:rPr>
                <w:rFonts w:hint="eastAsia"/>
                <w:sz w:val="18"/>
                <w:szCs w:val="18"/>
              </w:rPr>
              <w:t>Abstract</w:t>
            </w:r>
            <w:r w:rsidRPr="00C73949">
              <w:rPr>
                <w:rFonts w:hint="eastAsia"/>
                <w:sz w:val="18"/>
                <w:szCs w:val="18"/>
              </w:rPr>
              <w:t>校閲証明書</w:t>
            </w:r>
          </w:p>
        </w:tc>
        <w:tc>
          <w:tcPr>
            <w:tcW w:w="4959" w:type="dxa"/>
            <w:vAlign w:val="center"/>
          </w:tcPr>
          <w:p w:rsidR="00504AE3" w:rsidRPr="00D02FCD" w:rsidRDefault="00504AE3" w:rsidP="00181D3D"/>
        </w:tc>
        <w:tc>
          <w:tcPr>
            <w:tcW w:w="992" w:type="dxa"/>
            <w:vAlign w:val="center"/>
          </w:tcPr>
          <w:p w:rsidR="00504AE3" w:rsidRPr="00D02FCD" w:rsidRDefault="00504AE3" w:rsidP="00181D3D"/>
        </w:tc>
      </w:tr>
      <w:tr w:rsidR="00504AE3" w:rsidRPr="00D02FCD" w:rsidTr="002C50A4">
        <w:trPr>
          <w:trHeight w:val="340"/>
        </w:trPr>
        <w:tc>
          <w:tcPr>
            <w:tcW w:w="396" w:type="dxa"/>
          </w:tcPr>
          <w:p w:rsidR="00504AE3" w:rsidRPr="002C50A4" w:rsidRDefault="002C50A4" w:rsidP="002C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50A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967" w:type="dxa"/>
            <w:vAlign w:val="center"/>
          </w:tcPr>
          <w:p w:rsidR="00504AE3" w:rsidRPr="00C73949" w:rsidRDefault="00504AE3" w:rsidP="00181D3D">
            <w:pPr>
              <w:jc w:val="left"/>
              <w:rPr>
                <w:sz w:val="18"/>
                <w:szCs w:val="18"/>
              </w:rPr>
            </w:pPr>
            <w:r w:rsidRPr="00C73949">
              <w:rPr>
                <w:rFonts w:hint="eastAsia"/>
                <w:sz w:val="18"/>
                <w:szCs w:val="18"/>
              </w:rPr>
              <w:t>論文投稿にあたっての誓約書</w:t>
            </w:r>
          </w:p>
        </w:tc>
        <w:tc>
          <w:tcPr>
            <w:tcW w:w="4959" w:type="dxa"/>
            <w:vAlign w:val="center"/>
          </w:tcPr>
          <w:p w:rsidR="00504AE3" w:rsidRPr="00D02FCD" w:rsidRDefault="00504AE3" w:rsidP="00181D3D"/>
        </w:tc>
        <w:tc>
          <w:tcPr>
            <w:tcW w:w="992" w:type="dxa"/>
            <w:vAlign w:val="center"/>
          </w:tcPr>
          <w:p w:rsidR="00504AE3" w:rsidRPr="00D02FCD" w:rsidRDefault="00504AE3" w:rsidP="00181D3D"/>
        </w:tc>
      </w:tr>
    </w:tbl>
    <w:p w:rsidR="0041284A" w:rsidRPr="00C134A4" w:rsidRDefault="00C134A4" w:rsidP="00557B51">
      <w:pPr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※ </w:t>
      </w:r>
      <w:r w:rsidR="00557B51" w:rsidRPr="00245A9D">
        <w:rPr>
          <w:rFonts w:asciiTheme="majorEastAsia" w:eastAsiaTheme="majorEastAsia" w:hAnsiTheme="majorEastAsia" w:hint="eastAsia"/>
          <w:b/>
          <w:sz w:val="20"/>
          <w:szCs w:val="20"/>
        </w:rPr>
        <w:t>添付ファイル</w:t>
      </w:r>
      <w:r w:rsidR="0031419A" w:rsidRPr="00245A9D">
        <w:rPr>
          <w:rFonts w:asciiTheme="majorEastAsia" w:eastAsiaTheme="majorEastAsia" w:hAnsiTheme="majorEastAsia" w:hint="eastAsia"/>
          <w:b/>
          <w:sz w:val="20"/>
          <w:szCs w:val="20"/>
        </w:rPr>
        <w:t>リスト</w:t>
      </w:r>
      <w:r w:rsidR="00C73949" w:rsidRPr="00C134A4">
        <w:rPr>
          <w:rFonts w:asciiTheme="minorEastAsia" w:hAnsiTheme="minorEastAsia" w:hint="eastAsia"/>
          <w:sz w:val="16"/>
          <w:szCs w:val="16"/>
        </w:rPr>
        <w:t xml:space="preserve"> </w:t>
      </w:r>
      <w:r w:rsidR="00416E12" w:rsidRPr="00C134A4">
        <w:rPr>
          <w:rFonts w:asciiTheme="minorEastAsia" w:hAnsiTheme="minorEastAsia" w:hint="eastAsia"/>
          <w:sz w:val="16"/>
          <w:szCs w:val="16"/>
        </w:rPr>
        <w:t>(</w:t>
      </w:r>
      <w:r w:rsidR="0041284A" w:rsidRPr="00C134A4">
        <w:rPr>
          <w:rFonts w:asciiTheme="minorEastAsia" w:hAnsiTheme="minorEastAsia" w:hint="eastAsia"/>
          <w:sz w:val="16"/>
          <w:szCs w:val="16"/>
        </w:rPr>
        <w:t>それぞれ別のファイルとし下表に添付のファイル名をご記入</w:t>
      </w:r>
      <w:r w:rsidR="0070007F" w:rsidRPr="00C134A4">
        <w:rPr>
          <w:rFonts w:asciiTheme="minorEastAsia" w:hAnsiTheme="minorEastAsia" w:hint="eastAsia"/>
          <w:sz w:val="16"/>
          <w:szCs w:val="16"/>
        </w:rPr>
        <w:t>の上、提出漏れのない様ご確認下さい</w:t>
      </w:r>
      <w:r w:rsidR="00416E12" w:rsidRPr="00C134A4">
        <w:rPr>
          <w:rFonts w:asciiTheme="minorEastAsia" w:hAnsiTheme="minorEastAsia" w:hint="eastAsia"/>
          <w:sz w:val="16"/>
          <w:szCs w:val="16"/>
        </w:rPr>
        <w:t>)</w:t>
      </w:r>
      <w:bookmarkStart w:id="0" w:name="_GoBack"/>
      <w:bookmarkEnd w:id="0"/>
    </w:p>
    <w:p w:rsidR="00F963AF" w:rsidRDefault="00F963AF" w:rsidP="00233D9C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8"/>
        <w:tblpPr w:leftFromText="142" w:rightFromText="142" w:vertAnchor="text" w:horzAnchor="margin" w:tblpY="349"/>
        <w:tblW w:w="10314" w:type="dxa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181D3D" w:rsidTr="00181D3D">
        <w:trPr>
          <w:trHeight w:val="397"/>
        </w:trPr>
        <w:tc>
          <w:tcPr>
            <w:tcW w:w="2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D3D" w:rsidRPr="001E6CB1" w:rsidRDefault="00181D3D" w:rsidP="00181D3D">
            <w:pPr>
              <w:pStyle w:val="ab"/>
              <w:ind w:leftChars="-239" w:left="-502" w:firstLineChars="251" w:firstLine="452"/>
              <w:jc w:val="center"/>
              <w:rPr>
                <w:sz w:val="18"/>
                <w:szCs w:val="18"/>
              </w:rPr>
            </w:pPr>
            <w:r w:rsidRPr="001E6CB1">
              <w:rPr>
                <w:rFonts w:hint="eastAsia"/>
                <w:sz w:val="18"/>
                <w:szCs w:val="18"/>
              </w:rPr>
              <w:t>受付</w:t>
            </w:r>
            <w:r w:rsidRPr="001E6CB1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2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D3D" w:rsidRPr="001E6CB1" w:rsidRDefault="00181D3D" w:rsidP="00181D3D">
            <w:pPr>
              <w:pStyle w:val="ab"/>
              <w:ind w:leftChars="0" w:left="0"/>
              <w:jc w:val="center"/>
              <w:rPr>
                <w:sz w:val="18"/>
                <w:szCs w:val="18"/>
              </w:rPr>
            </w:pPr>
            <w:r w:rsidRPr="001E6CB1">
              <w:rPr>
                <w:rFonts w:hint="eastAsia"/>
                <w:sz w:val="18"/>
                <w:szCs w:val="18"/>
              </w:rPr>
              <w:t>原稿受付</w:t>
            </w:r>
          </w:p>
        </w:tc>
        <w:tc>
          <w:tcPr>
            <w:tcW w:w="2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D3D" w:rsidRPr="001E6CB1" w:rsidRDefault="00181D3D" w:rsidP="00181D3D">
            <w:pPr>
              <w:pStyle w:val="ab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訂</w:t>
            </w:r>
            <w:r w:rsidRPr="001E6CB1">
              <w:rPr>
                <w:rFonts w:hint="eastAsia"/>
                <w:sz w:val="18"/>
                <w:szCs w:val="18"/>
              </w:rPr>
              <w:t>原稿受付</w:t>
            </w:r>
          </w:p>
        </w:tc>
        <w:tc>
          <w:tcPr>
            <w:tcW w:w="2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D3D" w:rsidRPr="001E6CB1" w:rsidRDefault="00181D3D" w:rsidP="00181D3D">
            <w:pPr>
              <w:pStyle w:val="ab"/>
              <w:ind w:leftChars="0" w:left="0"/>
              <w:jc w:val="center"/>
              <w:rPr>
                <w:sz w:val="18"/>
                <w:szCs w:val="18"/>
              </w:rPr>
            </w:pPr>
            <w:r w:rsidRPr="00E86597"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597">
              <w:rPr>
                <w:rFonts w:hint="eastAsia"/>
                <w:sz w:val="18"/>
                <w:szCs w:val="18"/>
              </w:rPr>
              <w:t>理</w:t>
            </w:r>
          </w:p>
        </w:tc>
      </w:tr>
      <w:tr w:rsidR="00181D3D" w:rsidTr="00181D3D">
        <w:trPr>
          <w:trHeight w:val="397"/>
        </w:trPr>
        <w:tc>
          <w:tcPr>
            <w:tcW w:w="2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D3D" w:rsidRPr="001E6CB1" w:rsidRDefault="00181D3D" w:rsidP="00181D3D">
            <w:pPr>
              <w:pStyle w:val="ab"/>
              <w:ind w:leftChars="-239" w:left="-502" w:firstLineChars="251" w:firstLine="452"/>
              <w:jc w:val="left"/>
              <w:rPr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D3D" w:rsidRPr="001E6CB1" w:rsidRDefault="00181D3D" w:rsidP="00181D3D">
            <w:pPr>
              <w:pStyle w:val="ab"/>
              <w:ind w:leftChars="0" w:left="0"/>
              <w:jc w:val="left"/>
              <w:rPr>
                <w:sz w:val="18"/>
                <w:szCs w:val="18"/>
              </w:rPr>
            </w:pPr>
            <w:r w:rsidRPr="001E6CB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E6CB1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D3D" w:rsidRPr="00E86597" w:rsidRDefault="00181D3D" w:rsidP="00181D3D">
            <w:pPr>
              <w:jc w:val="left"/>
              <w:rPr>
                <w:sz w:val="18"/>
                <w:szCs w:val="18"/>
              </w:rPr>
            </w:pPr>
            <w:r w:rsidRPr="00E8659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597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D3D" w:rsidRPr="001E6CB1" w:rsidRDefault="00181D3D" w:rsidP="00181D3D">
            <w:pPr>
              <w:pStyle w:val="ab"/>
              <w:ind w:leftChars="0"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1E6CB1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C73949" w:rsidRDefault="00245A9D" w:rsidP="00233D9C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33D9C">
        <w:rPr>
          <w:rFonts w:asciiTheme="majorEastAsia" w:eastAsiaTheme="majorEastAsia" w:hAnsiTheme="majorEastAsia" w:hint="eastAsia"/>
          <w:sz w:val="20"/>
          <w:szCs w:val="20"/>
        </w:rPr>
        <w:t>―事務局</w:t>
      </w:r>
      <w:r>
        <w:rPr>
          <w:rFonts w:asciiTheme="majorEastAsia" w:eastAsiaTheme="majorEastAsia" w:hAnsiTheme="majorEastAsia" w:hint="eastAsia"/>
          <w:sz w:val="20"/>
          <w:szCs w:val="20"/>
        </w:rPr>
        <w:t>記載</w:t>
      </w:r>
      <w:r w:rsidRPr="00233D9C">
        <w:rPr>
          <w:rFonts w:asciiTheme="majorEastAsia" w:eastAsiaTheme="majorEastAsia" w:hAnsiTheme="majorEastAsia" w:hint="eastAsia"/>
          <w:sz w:val="20"/>
          <w:szCs w:val="20"/>
        </w:rPr>
        <w:t>欄―</w:t>
      </w:r>
    </w:p>
    <w:sectPr w:rsidR="00C73949" w:rsidSect="00BA46DB">
      <w:pgSz w:w="11906" w:h="16838"/>
      <w:pgMar w:top="709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69" w:rsidRDefault="002D2069" w:rsidP="0060677F">
      <w:r>
        <w:separator/>
      </w:r>
    </w:p>
  </w:endnote>
  <w:endnote w:type="continuationSeparator" w:id="0">
    <w:p w:rsidR="002D2069" w:rsidRDefault="002D2069" w:rsidP="0060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69" w:rsidRDefault="002D2069" w:rsidP="0060677F">
      <w:r>
        <w:separator/>
      </w:r>
    </w:p>
  </w:footnote>
  <w:footnote w:type="continuationSeparator" w:id="0">
    <w:p w:rsidR="002D2069" w:rsidRDefault="002D2069" w:rsidP="0060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56D31"/>
    <w:multiLevelType w:val="hybridMultilevel"/>
    <w:tmpl w:val="DE2AA34C"/>
    <w:lvl w:ilvl="0" w:tplc="671892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1C0D1B"/>
    <w:multiLevelType w:val="hybridMultilevel"/>
    <w:tmpl w:val="4BCC29DA"/>
    <w:lvl w:ilvl="0" w:tplc="C8CCD63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45"/>
    <w:rsid w:val="000073C9"/>
    <w:rsid w:val="00021553"/>
    <w:rsid w:val="000808BB"/>
    <w:rsid w:val="00090ADC"/>
    <w:rsid w:val="000A31CF"/>
    <w:rsid w:val="000C11F7"/>
    <w:rsid w:val="000F2D07"/>
    <w:rsid w:val="00114F8C"/>
    <w:rsid w:val="00136DEA"/>
    <w:rsid w:val="00137186"/>
    <w:rsid w:val="00157947"/>
    <w:rsid w:val="00171C19"/>
    <w:rsid w:val="00181D3D"/>
    <w:rsid w:val="00184304"/>
    <w:rsid w:val="001B5713"/>
    <w:rsid w:val="001C0B9F"/>
    <w:rsid w:val="001D0A5D"/>
    <w:rsid w:val="001D7893"/>
    <w:rsid w:val="001E6CB1"/>
    <w:rsid w:val="001F2C77"/>
    <w:rsid w:val="001F5DCE"/>
    <w:rsid w:val="00202AE2"/>
    <w:rsid w:val="002066F6"/>
    <w:rsid w:val="0021285B"/>
    <w:rsid w:val="00233D9C"/>
    <w:rsid w:val="00243D0B"/>
    <w:rsid w:val="00245A9D"/>
    <w:rsid w:val="00246927"/>
    <w:rsid w:val="002702D7"/>
    <w:rsid w:val="0027568B"/>
    <w:rsid w:val="002828C8"/>
    <w:rsid w:val="002B3D56"/>
    <w:rsid w:val="002C50A4"/>
    <w:rsid w:val="002D2069"/>
    <w:rsid w:val="002F1383"/>
    <w:rsid w:val="0031419A"/>
    <w:rsid w:val="00384438"/>
    <w:rsid w:val="003D0642"/>
    <w:rsid w:val="003D43D6"/>
    <w:rsid w:val="003D622C"/>
    <w:rsid w:val="003F1949"/>
    <w:rsid w:val="0040051F"/>
    <w:rsid w:val="00403044"/>
    <w:rsid w:val="0041284A"/>
    <w:rsid w:val="00416E12"/>
    <w:rsid w:val="00422A81"/>
    <w:rsid w:val="0043178E"/>
    <w:rsid w:val="00463FA0"/>
    <w:rsid w:val="00480AAC"/>
    <w:rsid w:val="00491913"/>
    <w:rsid w:val="00493845"/>
    <w:rsid w:val="00504AE3"/>
    <w:rsid w:val="00536EC2"/>
    <w:rsid w:val="005554FF"/>
    <w:rsid w:val="005557AD"/>
    <w:rsid w:val="00557B51"/>
    <w:rsid w:val="00575239"/>
    <w:rsid w:val="005821E4"/>
    <w:rsid w:val="005B2D1D"/>
    <w:rsid w:val="005C1531"/>
    <w:rsid w:val="0060677F"/>
    <w:rsid w:val="006167C4"/>
    <w:rsid w:val="00637D9B"/>
    <w:rsid w:val="00647576"/>
    <w:rsid w:val="00693854"/>
    <w:rsid w:val="006A4752"/>
    <w:rsid w:val="0070007F"/>
    <w:rsid w:val="00702D7A"/>
    <w:rsid w:val="007204D1"/>
    <w:rsid w:val="00731780"/>
    <w:rsid w:val="0074130B"/>
    <w:rsid w:val="0074169B"/>
    <w:rsid w:val="007C7918"/>
    <w:rsid w:val="007D2D81"/>
    <w:rsid w:val="008038A6"/>
    <w:rsid w:val="00810053"/>
    <w:rsid w:val="00825AAA"/>
    <w:rsid w:val="00826587"/>
    <w:rsid w:val="00874E3D"/>
    <w:rsid w:val="008D4F3B"/>
    <w:rsid w:val="0092008D"/>
    <w:rsid w:val="00951E56"/>
    <w:rsid w:val="0098721C"/>
    <w:rsid w:val="009921CD"/>
    <w:rsid w:val="009A2DCA"/>
    <w:rsid w:val="009B4BE4"/>
    <w:rsid w:val="009D1619"/>
    <w:rsid w:val="009D1EA5"/>
    <w:rsid w:val="009D69F8"/>
    <w:rsid w:val="00A33190"/>
    <w:rsid w:val="00A42FC6"/>
    <w:rsid w:val="00A66217"/>
    <w:rsid w:val="00A70B7A"/>
    <w:rsid w:val="00A97093"/>
    <w:rsid w:val="00AF0109"/>
    <w:rsid w:val="00BA46DB"/>
    <w:rsid w:val="00BC3DF8"/>
    <w:rsid w:val="00BC6ECF"/>
    <w:rsid w:val="00BE687D"/>
    <w:rsid w:val="00BF7A7F"/>
    <w:rsid w:val="00C134A4"/>
    <w:rsid w:val="00C3154D"/>
    <w:rsid w:val="00C35A09"/>
    <w:rsid w:val="00C4117A"/>
    <w:rsid w:val="00C73949"/>
    <w:rsid w:val="00C85607"/>
    <w:rsid w:val="00C9160C"/>
    <w:rsid w:val="00CB248B"/>
    <w:rsid w:val="00D02FCD"/>
    <w:rsid w:val="00D076EF"/>
    <w:rsid w:val="00D16327"/>
    <w:rsid w:val="00D32946"/>
    <w:rsid w:val="00D51D28"/>
    <w:rsid w:val="00D72EF1"/>
    <w:rsid w:val="00D81D7F"/>
    <w:rsid w:val="00DA5902"/>
    <w:rsid w:val="00DB5FB9"/>
    <w:rsid w:val="00DF33EF"/>
    <w:rsid w:val="00DF7B96"/>
    <w:rsid w:val="00E34192"/>
    <w:rsid w:val="00E86597"/>
    <w:rsid w:val="00E94930"/>
    <w:rsid w:val="00EA37BE"/>
    <w:rsid w:val="00EB49D8"/>
    <w:rsid w:val="00F26399"/>
    <w:rsid w:val="00F963AF"/>
    <w:rsid w:val="00FA5733"/>
    <w:rsid w:val="00FD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576D09"/>
  <w15:docId w15:val="{402C6E0A-D17C-4DD5-8B5C-E01665FA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77F"/>
  </w:style>
  <w:style w:type="paragraph" w:styleId="a5">
    <w:name w:val="footer"/>
    <w:basedOn w:val="a"/>
    <w:link w:val="a6"/>
    <w:uiPriority w:val="99"/>
    <w:unhideWhenUsed/>
    <w:rsid w:val="00606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77F"/>
  </w:style>
  <w:style w:type="character" w:styleId="a7">
    <w:name w:val="line number"/>
    <w:basedOn w:val="a0"/>
    <w:uiPriority w:val="99"/>
    <w:semiHidden/>
    <w:unhideWhenUsed/>
    <w:rsid w:val="002066F6"/>
  </w:style>
  <w:style w:type="table" w:styleId="a8">
    <w:name w:val="Table Grid"/>
    <w:basedOn w:val="a1"/>
    <w:uiPriority w:val="59"/>
    <w:rsid w:val="0009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090A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D02FC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D02FC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CB248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D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128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EEB5-B77B-4B5B-B8C7-56810996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-net</dc:creator>
  <cp:keywords/>
  <dc:description/>
  <cp:lastModifiedBy>倶進会・医学会</cp:lastModifiedBy>
  <cp:revision>80</cp:revision>
  <cp:lastPrinted>2018-12-19T02:53:00Z</cp:lastPrinted>
  <dcterms:created xsi:type="dcterms:W3CDTF">2013-08-08T04:07:00Z</dcterms:created>
  <dcterms:modified xsi:type="dcterms:W3CDTF">2019-08-19T05:42:00Z</dcterms:modified>
</cp:coreProperties>
</file>